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5" w:type="dxa"/>
        <w:jc w:val="center"/>
        <w:tblLook w:val="04A0"/>
      </w:tblPr>
      <w:tblGrid>
        <w:gridCol w:w="9777"/>
        <w:gridCol w:w="4788"/>
      </w:tblGrid>
      <w:tr w:rsidR="0065786C" w:rsidRPr="0065786C" w:rsidTr="0065786C">
        <w:trPr>
          <w:trHeight w:val="1559"/>
          <w:jc w:val="center"/>
        </w:trPr>
        <w:tc>
          <w:tcPr>
            <w:tcW w:w="9777" w:type="dxa"/>
          </w:tcPr>
          <w:p w:rsidR="0065786C" w:rsidRPr="0065786C" w:rsidRDefault="0065786C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65786C" w:rsidRPr="0065786C" w:rsidRDefault="0065786C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 w:rsidRPr="0065786C">
              <w:rPr>
                <w:sz w:val="28"/>
                <w:szCs w:val="28"/>
                <w:lang w:eastAsia="ar-SA"/>
              </w:rPr>
              <w:t xml:space="preserve">Приложение </w:t>
            </w:r>
            <w:r w:rsidR="00B457B0">
              <w:rPr>
                <w:sz w:val="28"/>
                <w:szCs w:val="28"/>
                <w:lang w:eastAsia="ar-SA"/>
              </w:rPr>
              <w:t xml:space="preserve">№ </w:t>
            </w:r>
            <w:r w:rsidRPr="0065786C">
              <w:rPr>
                <w:sz w:val="28"/>
                <w:szCs w:val="28"/>
                <w:lang w:eastAsia="ar-SA"/>
              </w:rPr>
              <w:t>2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 xml:space="preserve">к решению </w:t>
            </w:r>
            <w:r w:rsidR="009A0D1F">
              <w:rPr>
                <w:sz w:val="28"/>
                <w:szCs w:val="28"/>
                <w:lang w:val="en-US"/>
              </w:rPr>
              <w:t>XXIII</w:t>
            </w:r>
            <w:r w:rsidR="009A0D1F" w:rsidRPr="009A0D1F">
              <w:rPr>
                <w:sz w:val="28"/>
                <w:szCs w:val="28"/>
              </w:rPr>
              <w:t xml:space="preserve"> </w:t>
            </w:r>
            <w:r w:rsidRPr="0065786C">
              <w:rPr>
                <w:sz w:val="28"/>
                <w:szCs w:val="28"/>
              </w:rPr>
              <w:t>сессии Совета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>Курчанского сельского поселения</w:t>
            </w:r>
          </w:p>
          <w:p w:rsidR="0065786C" w:rsidRPr="0065786C" w:rsidRDefault="0065786C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 xml:space="preserve">Темрюкского муниципального района Краснодарского края </w:t>
            </w:r>
            <w:r w:rsidRPr="0065786C">
              <w:rPr>
                <w:sz w:val="28"/>
                <w:szCs w:val="28"/>
                <w:lang w:val="en-US"/>
              </w:rPr>
              <w:t>V</w:t>
            </w:r>
            <w:r w:rsidRPr="0065786C">
              <w:rPr>
                <w:sz w:val="28"/>
                <w:szCs w:val="28"/>
              </w:rPr>
              <w:t xml:space="preserve"> созыва</w:t>
            </w:r>
          </w:p>
          <w:p w:rsidR="0065786C" w:rsidRPr="0065786C" w:rsidRDefault="0065786C" w:rsidP="009A0D1F">
            <w:pPr>
              <w:ind w:left="34" w:right="-108" w:hanging="34"/>
              <w:rPr>
                <w:sz w:val="28"/>
                <w:szCs w:val="28"/>
              </w:rPr>
            </w:pPr>
            <w:r w:rsidRPr="0065786C">
              <w:rPr>
                <w:sz w:val="28"/>
                <w:szCs w:val="28"/>
              </w:rPr>
              <w:t xml:space="preserve">от </w:t>
            </w:r>
            <w:r w:rsidR="009A0D1F" w:rsidRPr="009A0D1F">
              <w:rPr>
                <w:sz w:val="28"/>
                <w:szCs w:val="28"/>
              </w:rPr>
              <w:t>23</w:t>
            </w:r>
            <w:r w:rsidR="009A0D1F">
              <w:rPr>
                <w:sz w:val="28"/>
                <w:szCs w:val="28"/>
              </w:rPr>
              <w:t xml:space="preserve">.04.2026 г. </w:t>
            </w:r>
            <w:r w:rsidRPr="0065786C">
              <w:rPr>
                <w:sz w:val="28"/>
                <w:szCs w:val="28"/>
              </w:rPr>
              <w:t xml:space="preserve">№ </w:t>
            </w:r>
            <w:r w:rsidR="009A0D1F">
              <w:rPr>
                <w:sz w:val="28"/>
                <w:szCs w:val="28"/>
              </w:rPr>
              <w:t>97</w:t>
            </w:r>
          </w:p>
        </w:tc>
      </w:tr>
    </w:tbl>
    <w:p w:rsidR="0065786C" w:rsidRDefault="0065786C" w:rsidP="00ED5787">
      <w:pPr>
        <w:jc w:val="center"/>
        <w:rPr>
          <w:sz w:val="28"/>
          <w:szCs w:val="28"/>
        </w:rPr>
      </w:pPr>
    </w:p>
    <w:p w:rsidR="00D352D7" w:rsidRPr="0065786C" w:rsidRDefault="00D352D7" w:rsidP="00ED5787">
      <w:pPr>
        <w:jc w:val="center"/>
        <w:rPr>
          <w:sz w:val="28"/>
          <w:szCs w:val="28"/>
        </w:rPr>
      </w:pPr>
    </w:p>
    <w:p w:rsidR="00ED5787" w:rsidRDefault="00ED5787" w:rsidP="00ED5787">
      <w:pPr>
        <w:jc w:val="center"/>
        <w:rPr>
          <w:b/>
          <w:sz w:val="28"/>
          <w:szCs w:val="28"/>
        </w:rPr>
      </w:pPr>
      <w:r w:rsidRPr="0065786C">
        <w:rPr>
          <w:b/>
          <w:sz w:val="28"/>
          <w:szCs w:val="28"/>
        </w:rPr>
        <w:t>Расходы бюджета Курчанского сельского поселения Темрюкского</w:t>
      </w:r>
      <w:r w:rsidR="005E5509">
        <w:rPr>
          <w:b/>
          <w:sz w:val="28"/>
          <w:szCs w:val="28"/>
        </w:rPr>
        <w:t xml:space="preserve"> </w:t>
      </w:r>
      <w:r w:rsidRPr="0065786C">
        <w:rPr>
          <w:b/>
          <w:sz w:val="28"/>
          <w:szCs w:val="28"/>
        </w:rPr>
        <w:t>района за 202</w:t>
      </w:r>
      <w:r w:rsidR="00037255" w:rsidRPr="0065786C">
        <w:rPr>
          <w:b/>
          <w:sz w:val="28"/>
          <w:szCs w:val="28"/>
        </w:rPr>
        <w:t>5</w:t>
      </w:r>
      <w:r w:rsidRPr="0065786C">
        <w:rPr>
          <w:b/>
          <w:sz w:val="28"/>
          <w:szCs w:val="28"/>
        </w:rPr>
        <w:t xml:space="preserve"> год</w:t>
      </w:r>
      <w:r w:rsidR="005E5509">
        <w:rPr>
          <w:b/>
          <w:sz w:val="28"/>
          <w:szCs w:val="28"/>
        </w:rPr>
        <w:t xml:space="preserve"> </w:t>
      </w:r>
      <w:r w:rsidRPr="0065786C">
        <w:rPr>
          <w:b/>
          <w:sz w:val="28"/>
          <w:szCs w:val="28"/>
        </w:rPr>
        <w:t xml:space="preserve">по ведомственной структуре расходов бюджета Курчанского сельского поселения Темрюкского района </w:t>
      </w:r>
    </w:p>
    <w:p w:rsidR="004D5C00" w:rsidRPr="0065786C" w:rsidRDefault="004D5C00" w:rsidP="00ED5787">
      <w:pPr>
        <w:jc w:val="center"/>
        <w:rPr>
          <w:b/>
          <w:sz w:val="28"/>
          <w:szCs w:val="28"/>
        </w:rPr>
      </w:pPr>
    </w:p>
    <w:p w:rsidR="00ED5787" w:rsidRPr="0065786C" w:rsidRDefault="00ED5787" w:rsidP="00ED5787">
      <w:pPr>
        <w:jc w:val="right"/>
        <w:rPr>
          <w:sz w:val="28"/>
          <w:szCs w:val="28"/>
        </w:rPr>
      </w:pPr>
      <w:r w:rsidRPr="0065786C">
        <w:rPr>
          <w:sz w:val="28"/>
          <w:szCs w:val="28"/>
        </w:rPr>
        <w:t>(тыс.рублей)</w:t>
      </w:r>
    </w:p>
    <w:tbl>
      <w:tblPr>
        <w:tblW w:w="4931" w:type="pct"/>
        <w:jc w:val="center"/>
        <w:tblLayout w:type="fixed"/>
        <w:tblLook w:val="04A0"/>
      </w:tblPr>
      <w:tblGrid>
        <w:gridCol w:w="539"/>
        <w:gridCol w:w="4057"/>
        <w:gridCol w:w="607"/>
        <w:gridCol w:w="472"/>
        <w:gridCol w:w="525"/>
        <w:gridCol w:w="1216"/>
        <w:gridCol w:w="572"/>
        <w:gridCol w:w="2415"/>
        <w:gridCol w:w="1385"/>
        <w:gridCol w:w="1347"/>
        <w:gridCol w:w="1447"/>
      </w:tblGrid>
      <w:tr w:rsidR="00037255" w:rsidRPr="0065786C" w:rsidTr="00D352D7">
        <w:trPr>
          <w:trHeight w:val="7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№ п/п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 xml:space="preserve">Наименование </w:t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Код классификации расходов бюджето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55" w:rsidRPr="0065786C" w:rsidRDefault="00037255">
            <w:pPr>
              <w:jc w:val="center"/>
            </w:pPr>
            <w:r w:rsidRPr="0065786C">
              <w:t>Бюджет, утвержденный решением Совета Курчанского сельского поселения Темрюкского района муниципального района Краснодарского края от 20.12.2024 г. № 31 (в ред. от 18.12.2025 № 75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5" w:rsidRPr="0065786C" w:rsidRDefault="00037255" w:rsidP="00451C0C">
            <w:pPr>
              <w:ind w:left="-157" w:right="-92"/>
              <w:jc w:val="center"/>
            </w:pPr>
            <w:r w:rsidRPr="0065786C">
              <w:t>Уточненная сводная бюджетная роспись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5" w:rsidRPr="0065786C" w:rsidRDefault="00037255" w:rsidP="00451C0C">
            <w:pPr>
              <w:ind w:left="-157" w:right="-162"/>
              <w:jc w:val="center"/>
            </w:pPr>
            <w:r w:rsidRPr="0065786C">
              <w:t>Исполнено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55" w:rsidRPr="0065786C" w:rsidRDefault="00037255" w:rsidP="00451C0C">
            <w:pPr>
              <w:jc w:val="center"/>
            </w:pPr>
            <w:r w:rsidRPr="0065786C">
              <w:t>Исполнение к уточненной сводной бюджетной росписи, %</w:t>
            </w:r>
          </w:p>
        </w:tc>
      </w:tr>
      <w:tr w:rsidR="00D352D7" w:rsidRPr="0065786C" w:rsidTr="00D352D7">
        <w:trPr>
          <w:trHeight w:val="833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Вед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Р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П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Ц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ВР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55" w:rsidRPr="0065786C" w:rsidRDefault="00037255"/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right"/>
            </w:pPr>
            <w:r w:rsidRPr="0065786C"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pPr>
              <w:jc w:val="center"/>
            </w:pPr>
            <w:r w:rsidRPr="0065786C"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lang w:val="en-US"/>
              </w:rPr>
            </w:pPr>
            <w:r w:rsidRPr="0065786C"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</w:pPr>
            <w:r w:rsidRPr="0065786C"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lang w:val="en-US"/>
              </w:rPr>
            </w:pPr>
            <w:r w:rsidRPr="0065786C"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lang w:val="en-US"/>
              </w:rPr>
            </w:pPr>
            <w:r w:rsidRPr="0065786C">
              <w:t>11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255" w:rsidRPr="0065786C" w:rsidRDefault="00037255">
            <w:r w:rsidRPr="0065786C"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rPr>
                <w:bCs/>
              </w:rPr>
            </w:pPr>
            <w:r w:rsidRPr="0065786C">
              <w:rPr>
                <w:bCs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255" w:rsidRPr="0065786C" w:rsidRDefault="00037255">
            <w:pPr>
              <w:jc w:val="center"/>
            </w:pPr>
            <w:r w:rsidRPr="0065786C"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5 2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 w:rsidP="00376716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5 290,</w:t>
            </w:r>
            <w:r w:rsidR="00376716">
              <w:rPr>
                <w:bCs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0 421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55" w:rsidRPr="0065786C" w:rsidRDefault="00037255">
            <w:pPr>
              <w:jc w:val="center"/>
            </w:pPr>
            <w:r w:rsidRPr="0065786C">
              <w:t>95,4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86C" w:rsidRPr="0065786C" w:rsidRDefault="0065786C" w:rsidP="0065786C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532C08">
            <w:pPr>
              <w:ind w:right="-54"/>
              <w:jc w:val="both"/>
            </w:pPr>
            <w:r w:rsidRPr="0065786C">
              <w:t>Администрация Курчанского сельского поселения Темрюкского района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786C" w:rsidRPr="0065786C" w:rsidRDefault="0065786C" w:rsidP="0065786C">
            <w:pPr>
              <w:jc w:val="center"/>
            </w:pPr>
            <w:r w:rsidRPr="0065786C"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105 2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105 290,</w:t>
            </w:r>
            <w:r w:rsidR="00376716"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100 421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86C" w:rsidRPr="0065786C" w:rsidRDefault="0065786C" w:rsidP="0065786C">
            <w:pPr>
              <w:jc w:val="center"/>
            </w:pPr>
            <w:r w:rsidRPr="0065786C">
              <w:t>95,4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532C08">
            <w:pPr>
              <w:jc w:val="both"/>
            </w:pPr>
            <w:r w:rsidRPr="0065786C">
              <w:t>в том числе: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</w:tr>
      <w:tr w:rsidR="00D352D7" w:rsidRPr="0065786C" w:rsidTr="00451C0C">
        <w:trPr>
          <w:trHeight w:val="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1 078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1 078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0 920,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99,5</w:t>
            </w:r>
          </w:p>
        </w:tc>
      </w:tr>
    </w:tbl>
    <w:p w:rsidR="00A86F71" w:rsidRPr="0065786C" w:rsidRDefault="00A86F71"/>
    <w:tbl>
      <w:tblPr>
        <w:tblW w:w="5000" w:type="pct"/>
        <w:jc w:val="center"/>
        <w:tblLayout w:type="fixed"/>
        <w:tblLook w:val="04A0"/>
      </w:tblPr>
      <w:tblGrid>
        <w:gridCol w:w="530"/>
        <w:gridCol w:w="4008"/>
        <w:gridCol w:w="598"/>
        <w:gridCol w:w="464"/>
        <w:gridCol w:w="515"/>
        <w:gridCol w:w="1275"/>
        <w:gridCol w:w="840"/>
        <w:gridCol w:w="2369"/>
        <w:gridCol w:w="1455"/>
        <w:gridCol w:w="1301"/>
        <w:gridCol w:w="1431"/>
      </w:tblGrid>
      <w:tr w:rsidR="00A86F71" w:rsidRPr="0065786C" w:rsidTr="00D352D7">
        <w:trPr>
          <w:trHeight w:val="70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lastRenderedPageBreak/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  <w:rPr>
                <w:lang w:val="en-US"/>
              </w:rPr>
            </w:pPr>
            <w:r w:rsidRPr="0065786C"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</w:pPr>
            <w:r w:rsidRPr="0065786C"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  <w:rPr>
                <w:lang w:val="en-US"/>
              </w:rPr>
            </w:pPr>
            <w:r w:rsidRPr="0065786C"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F71" w:rsidRPr="0065786C" w:rsidRDefault="00A86F71" w:rsidP="00A86F71">
            <w:pPr>
              <w:jc w:val="center"/>
              <w:rPr>
                <w:lang w:val="en-US"/>
              </w:rPr>
            </w:pPr>
            <w:r w:rsidRPr="0065786C">
              <w:t>11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высшего органа исполнительной власт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Высшее должностное лицо (глава поселения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 08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 08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 02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>
              <w:t xml:space="preserve">Муниципальная программа </w:t>
            </w:r>
            <w:r w:rsidR="00AA061A">
              <w:t>«</w:t>
            </w:r>
            <w:r w:rsidRPr="0065786C">
              <w:t>Реализация муниципальных функций, связанных с муниципальным управлением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функционирования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jc w:val="both"/>
            </w:pPr>
            <w:r w:rsidRPr="0065786C">
              <w:t>Муниципальные функции, связанные с муниципальным управлением</w:t>
            </w:r>
          </w:p>
          <w:p w:rsidR="00D352D7" w:rsidRPr="0065786C" w:rsidRDefault="00D352D7" w:rsidP="00532C0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 0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6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4</w:t>
            </w:r>
          </w:p>
        </w:tc>
      </w:tr>
      <w:tr w:rsidR="004D5C00" w:rsidRPr="0065786C" w:rsidTr="00D352D7">
        <w:trPr>
          <w:trHeight w:val="6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77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77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77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0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4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2</w:t>
            </w:r>
          </w:p>
        </w:tc>
      </w:tr>
      <w:tr w:rsidR="004D5C00" w:rsidRPr="0065786C" w:rsidTr="00D352D7">
        <w:trPr>
          <w:trHeight w:val="4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 1 01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2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1954FB" w:rsidP="00532C08">
            <w:pPr>
              <w:jc w:val="both"/>
            </w:pPr>
            <w:r>
              <w:t xml:space="preserve">Осуществление отдельных </w:t>
            </w:r>
            <w:r w:rsidR="004D5C00" w:rsidRPr="0065786C">
              <w:t>полномочий Российской Федерации и государственных полномочий Краснодарского кра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административных комисс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1 00 6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1 00 6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  <w:rPr>
                <w:bCs/>
              </w:rPr>
            </w:pPr>
            <w:r w:rsidRPr="0065786C">
              <w:rPr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45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4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45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контрольно-счетной палаты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онтрольно-счетная палата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тдел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общегосударственные вопрос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9 38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9 38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9 28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5</w:t>
            </w:r>
          </w:p>
        </w:tc>
      </w:tr>
      <w:tr w:rsidR="004D5C00" w:rsidRPr="0065786C" w:rsidTr="00D352D7">
        <w:trPr>
          <w:trHeight w:val="19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1 1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1 1 01 1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5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Управление и контроль за муниципальным имуществом и земельными ресурсами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86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16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9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86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равление и контроль за муниципальным имуществом и земельными ресурс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1 1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1 1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4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3,0</w:t>
            </w:r>
          </w:p>
        </w:tc>
      </w:tr>
      <w:tr w:rsidR="004D5C00" w:rsidRPr="0065786C" w:rsidTr="00D352D7">
        <w:trPr>
          <w:trHeight w:val="8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е по обустройству зрительного зала в Доме культур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3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устройство зрительного зала в Доме культур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2 100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3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2 100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4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53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укреплению и развитию материально-технической базы учрежден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Default="004D5C00" w:rsidP="00451C0C">
            <w:pPr>
              <w:ind w:right="-73"/>
              <w:jc w:val="both"/>
            </w:pPr>
            <w:r w:rsidRPr="0065786C">
              <w:t>Укрепление и развитие материально-технической базы учреждений культуры</w:t>
            </w:r>
          </w:p>
          <w:p w:rsidR="00451C0C" w:rsidRDefault="00451C0C" w:rsidP="00451C0C">
            <w:pPr>
              <w:ind w:right="-73"/>
              <w:jc w:val="both"/>
            </w:pPr>
          </w:p>
          <w:p w:rsidR="00451C0C" w:rsidRPr="0065786C" w:rsidRDefault="00451C0C" w:rsidP="00451C0C">
            <w:pPr>
              <w:ind w:right="-73"/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454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информационного освещения деятельности администрац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обеспечению информационного освещения деятельности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обеспечению информационного освещения деятельности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формационное освещение деятельности администр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1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 1 01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42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деятельности подведомственных муниципальных учреждений на 2024-2026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r w:rsidRPr="0065786C">
              <w:t>Учетно - эксплуатационный центр Курчанского сельского поселения Темрюкского райо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3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9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6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казен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05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050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 05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7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,2</w:t>
            </w:r>
          </w:p>
        </w:tc>
      </w:tr>
      <w:tr w:rsidR="004D5C00" w:rsidRPr="0065786C" w:rsidTr="00D352D7">
        <w:trPr>
          <w:trHeight w:val="4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,9</w:t>
            </w:r>
          </w:p>
        </w:tc>
      </w:tr>
      <w:tr w:rsidR="004D5C00" w:rsidRPr="0065786C" w:rsidTr="00D352D7">
        <w:trPr>
          <w:trHeight w:val="189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чие обязательства муниципа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сполнение иных обязательств муниц</w:t>
            </w:r>
            <w:r>
              <w:t>ип</w:t>
            </w:r>
            <w:r w:rsidRPr="0065786C">
              <w:t>а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существление прочие обязательства муниципального образования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2 00 100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5 2 00 100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8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по определению поставщиков (подрядчиков, исполнителей) при осуществлении конкурентных способов закупки товаров, работ, услуг для обеспечения муниципальных нужд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8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деятельности по опреде</w:t>
            </w:r>
            <w:r>
              <w:t>ле</w:t>
            </w:r>
            <w:r w:rsidRPr="0065786C">
              <w:t>нию поставщиков (подрядчиков, исполнителей) при осуществлении конкуре</w:t>
            </w:r>
            <w:r>
              <w:t>н</w:t>
            </w:r>
            <w:r w:rsidRPr="0065786C">
              <w:t>тных способов закупок товаров</w:t>
            </w:r>
            <w:r w:rsidR="001954FB">
              <w:t xml:space="preserve">, работ, услуг для обеспечения </w:t>
            </w:r>
            <w:r w:rsidRPr="0065786C">
              <w:t>муниципальных нужд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функций органов местного самоуправ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6 1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Национальная обор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Осуществление отдельных </w:t>
            </w:r>
            <w:r w:rsidR="004D5C00" w:rsidRPr="0065786C">
              <w:t>полномочий Российской Федерации и государственных полномочий Краснодарского кра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государственных (муниципальных)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5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5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57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471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58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4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12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Управление и контроль за муниципальным имуществом и земельными ресурсами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83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укреплению и развитию материально-технической базы учрежден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532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крепление и развитие материально-технической базы учреждений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2 1 03 10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72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72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редупреждение и ликвидация последствий чрезвычайных ситуаций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13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13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1 10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  <w:p w:rsidR="00451C0C" w:rsidRDefault="00451C0C" w:rsidP="00451C0C">
            <w:pPr>
              <w:ind w:right="-73"/>
              <w:jc w:val="both"/>
            </w:pPr>
          </w:p>
          <w:p w:rsidR="00451C0C" w:rsidRPr="0065786C" w:rsidRDefault="00451C0C" w:rsidP="00451C0C">
            <w:pPr>
              <w:ind w:right="-73"/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 1 01 10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9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первичных мер пожарной безопасности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1 1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 1 01 1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9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Укрепление правопорядка, профилактика правонарушений, усиление борьбы с преступностью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Повышение эффективности мер, принимаемых для охраны общественного порядка и обеспечения общественной безопасност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1 1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6 1 01 100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8D4CDC" w:rsidP="00532C08">
            <w:pPr>
              <w:jc w:val="both"/>
            </w:pPr>
            <w:r>
              <w:t xml:space="preserve">Муниципальная </w:t>
            </w:r>
            <w:r w:rsidR="004D5C00" w:rsidRPr="0065786C">
              <w:t xml:space="preserve">программа </w:t>
            </w:r>
            <w:r w:rsidR="00AA061A">
              <w:t>«</w:t>
            </w:r>
            <w:r w:rsidR="004D5C00" w:rsidRPr="0065786C">
              <w:t>Противодействие коррупции в органах местного самоуправлен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Реализация мероприятий </w:t>
            </w:r>
            <w:r w:rsidR="004D5C00" w:rsidRPr="0065786C">
              <w:t>по противодействию коррупции в органах мест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противодействию коррупции в органах местного самоуправл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омплексные меры по противодействию корруп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1 1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7 1 01 1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right"/>
              <w:rPr>
                <w:bCs/>
              </w:rPr>
            </w:pPr>
            <w:r w:rsidRPr="0065786C">
              <w:rPr>
                <w:bCs/>
              </w:rPr>
              <w:t>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Национальная экономи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8,</w:t>
            </w:r>
            <w:r w:rsidR="00E97118">
              <w:rPr>
                <w:bCs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7 727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0</w:t>
            </w:r>
          </w:p>
        </w:tc>
      </w:tr>
      <w:tr w:rsidR="004D5C00" w:rsidRPr="0065786C" w:rsidTr="00D352D7">
        <w:trPr>
          <w:trHeight w:val="3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орожное хозяйство (дорожные фонды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7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8 587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7 725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0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8D4CDC" w:rsidP="00532C08">
            <w:pPr>
              <w:jc w:val="both"/>
            </w:pPr>
            <w:r>
              <w:t xml:space="preserve">Муниципальная программа </w:t>
            </w:r>
            <w:r w:rsidR="00AA061A">
              <w:t>«</w:t>
            </w:r>
            <w:r w:rsidR="004D5C00" w:rsidRPr="0065786C">
              <w:t>Капитальный ремонт и ремонт автомобильных дорог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16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jc w:val="both"/>
            </w:pPr>
            <w:r w:rsidRPr="0065786C">
              <w:t>Реализация мероприятий по осуществлению капитального ремонта и ремонта автомобильных дорог на территории Курчанского сельского поселения Темрюкского района</w:t>
            </w:r>
          </w:p>
          <w:p w:rsidR="00295466" w:rsidRDefault="00295466" w:rsidP="00532C08">
            <w:pPr>
              <w:jc w:val="both"/>
            </w:pPr>
          </w:p>
          <w:p w:rsidR="00295466" w:rsidRDefault="00295466" w:rsidP="00532C08">
            <w:pPr>
              <w:jc w:val="both"/>
            </w:pPr>
          </w:p>
          <w:p w:rsidR="00295466" w:rsidRPr="0065786C" w:rsidRDefault="00295466" w:rsidP="00532C0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Мероприятия по </w:t>
            </w:r>
            <w:r w:rsidR="004D5C00" w:rsidRPr="0065786C">
              <w:t>развитию сети автомобильных дорог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Капитальный ремонт и ремонт автомобильных дорог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1 10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51C0C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8 1 01 10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7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овышение безопасности дорожного движения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</w:t>
            </w:r>
            <w:r w:rsidR="00E97118"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13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</w:t>
            </w:r>
            <w:r w:rsidR="00E97118"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13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</w:t>
            </w:r>
            <w:r w:rsidR="00E97118"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283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я по повышению безопасности дорожного движения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1 1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</w:t>
            </w:r>
            <w:r w:rsidR="00E97118"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26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9 1 01 1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 552,</w:t>
            </w:r>
            <w:r w:rsidR="00E97118"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 6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9,9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оддержка малого и среднего предпринимательства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214"/>
              <w:jc w:val="both"/>
            </w:pPr>
            <w:r w:rsidRPr="0065786C">
              <w:t>Реализация мероприятий по поддержке малого и среднего предпринимательства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D352D7" w:rsidP="00532C08">
            <w:pPr>
              <w:jc w:val="both"/>
            </w:pPr>
            <w:r>
              <w:t xml:space="preserve"> Мероприятия </w:t>
            </w:r>
            <w:r w:rsidR="004D5C00" w:rsidRPr="0065786C">
              <w:t xml:space="preserve">по поддержке субъектов малого и среднего предпринимательств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Оказание поддержки субъектам малого и среднего предприниматель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1 10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2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0 1 01 101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214"/>
              <w:jc w:val="both"/>
            </w:pPr>
            <w:r w:rsidRPr="0065786C"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9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передачи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8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переданных полномочий по решению вопросов местного значения К</w:t>
            </w:r>
            <w:r w:rsidR="007D488D">
              <w:t xml:space="preserve">урчанского сельского поселения </w:t>
            </w:r>
            <w:r w:rsidRPr="0065786C">
              <w:t>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5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переданных полномочий по решению вопросов местного значения К</w:t>
            </w:r>
            <w:r w:rsidR="007D488D">
              <w:t xml:space="preserve">урчанского сельского поселения </w:t>
            </w:r>
            <w:r w:rsidRPr="0065786C">
              <w:t>Темрюкского района в части создания условий для обеспечения жителей поселения услугами торговли в части принятия решения по размещению и деятельности нестационарных торговых объе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7 1 00 101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Жилищно-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4 14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4 1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0 40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5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 31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2 310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 969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</w:tr>
      <w:tr w:rsidR="004D5C00" w:rsidRPr="0065786C" w:rsidTr="00D352D7">
        <w:trPr>
          <w:trHeight w:val="12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>
              <w:t xml:space="preserve">Муниципальная программа </w:t>
            </w:r>
            <w:r w:rsidR="00AA061A">
              <w:t>«</w:t>
            </w:r>
            <w:r w:rsidRPr="0065786C">
              <w:t>Развитие во</w:t>
            </w:r>
            <w:r w:rsidR="007D488D">
              <w:t xml:space="preserve">доснабжения населенных пунктов </w:t>
            </w:r>
            <w:r w:rsidRPr="0065786C">
              <w:t>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звитию водоснабжения населенных пунктов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16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ведение комплекса мероприятий по модернизации, строительству, реконструкции и ремонту объектов водоснабжения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3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чие мероприятия в сфере водоснаб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1 10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1 1 01 101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75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41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5</w:t>
            </w:r>
          </w:p>
        </w:tc>
      </w:tr>
      <w:tr w:rsidR="004D5C00" w:rsidRPr="0065786C" w:rsidTr="00D352D7">
        <w:trPr>
          <w:trHeight w:val="9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Газификац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6E6317">
            <w:pPr>
              <w:jc w:val="center"/>
            </w:pPr>
            <w:r w:rsidRPr="0065786C">
              <w:t>6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газифик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газификац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 01 0000</w:t>
            </w:r>
            <w:r w:rsidR="006E6317"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газификацию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 01 101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 101 101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5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Благоустро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1 70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41 709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8 31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1,9</w:t>
            </w:r>
          </w:p>
        </w:tc>
      </w:tr>
      <w:tr w:rsidR="004D5C00" w:rsidRPr="0065786C" w:rsidTr="00D352D7">
        <w:trPr>
          <w:trHeight w:val="12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Формирование доступной среды жизнедеятельности для инвалидов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4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45181C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ормирование доступной среды жизнедеятельности для инвали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1 101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4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 1 01 101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Благоустройство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9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благоустройству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3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9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7</w:t>
            </w:r>
          </w:p>
        </w:tc>
      </w:tr>
      <w:tr w:rsidR="004D5C00" w:rsidRPr="0065786C" w:rsidTr="00D352D7">
        <w:trPr>
          <w:trHeight w:val="13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потребления электр</w:t>
            </w:r>
            <w:r w:rsidR="00532C08">
              <w:t xml:space="preserve">оэнергии по уличному освещению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4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,2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сходы на потребление электроэнергии по уличному освещению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1 101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4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1 101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88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3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4,2</w:t>
            </w:r>
          </w:p>
        </w:tc>
      </w:tr>
      <w:tr w:rsidR="004D5C00" w:rsidRPr="0065786C" w:rsidTr="00D352D7">
        <w:trPr>
          <w:trHeight w:val="25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Финансовое обеспечение технического обслуживания сетей газораспределения/газопотребления на объекте </w:t>
            </w:r>
            <w:r w:rsidR="00AA061A">
              <w:t>«</w:t>
            </w:r>
            <w:r w:rsidRPr="0065786C">
              <w:t>Братская могила 837 советских воинов, погибших в боях с фашистскими захватчиками, 1943 г.</w:t>
            </w:r>
            <w:r w:rsidR="00AA061A">
              <w:t>»</w:t>
            </w:r>
            <w:r w:rsidRPr="0065786C">
              <w:t>, государственный номер 3516,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7D488D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сходы на техническое обслуживание сетей газораспределения/газопотребления на объекте </w:t>
            </w:r>
            <w:r w:rsidR="00AA061A">
              <w:t>«</w:t>
            </w:r>
            <w:r w:rsidRPr="0065786C">
              <w:t>Братская могила 837 советских воинов, погибших в боях с фашистскими захватчиками, 1943 г</w:t>
            </w:r>
            <w:r w:rsidR="0045181C">
              <w:t>.</w:t>
            </w:r>
            <w:r w:rsidR="00AA061A">
              <w:t>»</w:t>
            </w:r>
            <w:r w:rsidR="0045181C">
              <w:t xml:space="preserve">, государственный номер 3516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2 10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2 10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сохранению зеленых насаждений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сохранению зеленых насаждений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3 1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3 1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,0</w:t>
            </w:r>
          </w:p>
        </w:tc>
      </w:tr>
      <w:tr w:rsidR="004D5C00" w:rsidRPr="0065786C" w:rsidTr="00D352D7">
        <w:trPr>
          <w:trHeight w:val="10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ликвидации стихийных свалок на территории  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 по ликвидации стихийных свалок на территории  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4 1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85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4 1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124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, направленные на борьбу с сорной растительностью на территории  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Финансовое обеспечение мероприятий, направленных на борьбу с сорной </w:t>
            </w:r>
            <w:r w:rsidR="007415D5">
              <w:t xml:space="preserve">растительностью на территории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5 1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5 102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27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, направленные на содержание</w:t>
            </w:r>
            <w:r>
              <w:t xml:space="preserve"> мест захоронения на территории</w:t>
            </w:r>
            <w:r w:rsidRPr="0065786C">
              <w:t xml:space="preserve">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9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8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Финансовое обеспечение мероприятий, направленных на содержание мест захоронения </w:t>
            </w:r>
            <w:r w:rsidR="007415D5">
              <w:t xml:space="preserve">на территории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6 10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9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8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9A6DB5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6 102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39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8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</w:t>
            </w:r>
            <w:r>
              <w:t xml:space="preserve">, направленные на обустройство </w:t>
            </w:r>
            <w:r w:rsidRPr="0065786C">
              <w:t>мест об</w:t>
            </w:r>
            <w:r>
              <w:t>щего пользования на территории</w:t>
            </w:r>
            <w:r w:rsidRPr="0065786C">
              <w:t xml:space="preserve">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7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08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оприятий</w:t>
            </w:r>
            <w:r>
              <w:t xml:space="preserve">, направленных на обустройство </w:t>
            </w:r>
            <w:r w:rsidRPr="0065786C">
              <w:t>мест общ</w:t>
            </w:r>
            <w:r>
              <w:t xml:space="preserve">его пользования на территории </w:t>
            </w:r>
            <w:r w:rsidRPr="0065786C">
              <w:t>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7 102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8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836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214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7 102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11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8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,2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инициативному бюджетирова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8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</w:tr>
      <w:tr w:rsidR="004D5C00" w:rsidRPr="0065786C" w:rsidTr="00D352D7">
        <w:trPr>
          <w:trHeight w:val="15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мер</w:t>
            </w:r>
            <w:r>
              <w:t xml:space="preserve">оприятий, направленных на реализацию инициативных проектов на </w:t>
            </w:r>
            <w:r w:rsidRPr="0065786C">
              <w:t>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8 102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8 102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,0</w:t>
            </w:r>
          </w:p>
        </w:tc>
      </w:tr>
      <w:tr w:rsidR="004D5C00" w:rsidRPr="0065786C" w:rsidTr="00D352D7">
        <w:trPr>
          <w:trHeight w:val="83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разработке схем теплоснабжения на территории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9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7415D5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зработка схем теплоснабжения на территории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9 104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4 1 09 104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Развитие систем наружного освещения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jc w:val="both"/>
            </w:pPr>
            <w:r w:rsidRPr="0065786C">
              <w:t>Развитие систем наружного освещения</w:t>
            </w:r>
          </w:p>
          <w:p w:rsidR="009A6DB5" w:rsidRPr="0065786C" w:rsidRDefault="009A6DB5" w:rsidP="00532C08">
            <w:pPr>
              <w:jc w:val="both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1 10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5 1 01 10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6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1771A7" w:rsidP="004D5C00">
            <w:pPr>
              <w:jc w:val="center"/>
            </w:pPr>
            <w:r>
              <w:t>2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Формирование современной городской среды Курчанского сельского по</w:t>
            </w:r>
            <w:r>
              <w:t>с</w:t>
            </w:r>
            <w:r w:rsidRPr="0065786C">
              <w:t>еления Темрюкского района на 2022-2030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9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7415D5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9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ормирование современной городской сред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1 10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 646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 1 01 105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8 47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56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0,1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Энергосбережение и повышение энергетической эффективности на территории Курчанского сельского поселении Темрюкского района на 2023 - 2025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4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ализация мероприятий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я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Энергосбережение и повышение энергетической эффективност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1 10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1 1 01 10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деятельности подведомственных муниципальных учреждений на 2024-2026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10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r w:rsidRPr="0065786C">
              <w:t>Учетно - эксплуатационный центр Курчанского сельского поселения Темрюкского райо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18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r w:rsidRPr="0065786C">
              <w:t>Учетно - эксплуатационный центр</w:t>
            </w:r>
            <w:r w:rsidR="00AA061A">
              <w:t>»</w:t>
            </w:r>
            <w:r w:rsidRPr="0065786C">
              <w:t xml:space="preserve"> Курчанского сельского поселения Темрюкского района в сфере благоустройств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6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40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 30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,4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выплаты персоналу казен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011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 011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011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88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8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8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2,8</w:t>
            </w:r>
          </w:p>
        </w:tc>
      </w:tr>
      <w:tr w:rsidR="004D5C00" w:rsidRPr="0065786C" w:rsidTr="00D352D7">
        <w:trPr>
          <w:trHeight w:val="39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плата налогов, сборов и иных платеж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2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2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2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существление передачи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2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1 00 10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8 1 00 10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2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беспечение деятельности подведомственных муниципальных учреждений на 2024-2026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КУ </w:t>
            </w:r>
            <w:r w:rsidR="00AA061A">
              <w:t>«</w:t>
            </w:r>
            <w:r w:rsidRPr="0065786C">
              <w:t>Учетно - эксплуатационный центр Курчанского сельского поселения Темрюкского райо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1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2A4A22">
            <w:pPr>
              <w:spacing w:line="480" w:lineRule="auto"/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2A4A22">
            <w:pPr>
              <w:spacing w:line="480" w:lineRule="auto"/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6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Молодежная полити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Молодежь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боте с молодежь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3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рофилактике зависимостей, экстремизма, безнадзорности и правонарушений в молодежной сре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1 102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1 102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оддержка молодежных движ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оддержке молодежных движ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2 102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2 102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трудоустройству несовершеннолетни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Default="004D5C00" w:rsidP="00532C08">
            <w:pPr>
              <w:ind w:right="-73"/>
              <w:jc w:val="both"/>
            </w:pPr>
            <w:r w:rsidRPr="0065786C">
              <w:t>Реализация мероприятий по трудоустройству несовершеннолетних в летний период</w:t>
            </w:r>
          </w:p>
          <w:p w:rsidR="009A6DB5" w:rsidRPr="0065786C" w:rsidRDefault="009A6DB5" w:rsidP="00532C08">
            <w:pPr>
              <w:ind w:right="-73"/>
              <w:jc w:val="both"/>
            </w:pPr>
            <w:bookmarkStart w:id="0" w:name="_GoBack"/>
            <w:bookmarkEnd w:id="0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3 10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7 1 03 10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Культура, кинематограф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 xml:space="preserve">Культур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8 76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Развитие сферы культуры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00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беспечение выполнения функций в области культуры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8 74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Обеспечение деятельности МАУ </w:t>
            </w:r>
            <w:r w:rsidR="00AA061A">
              <w:t>«</w:t>
            </w:r>
            <w:r w:rsidRPr="0065786C">
              <w:t>Культура плюс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94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5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94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 948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5948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7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ализация мероприятий по комплектованию книжных фондов библиотек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Комплектование книжных фондов библиотек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2 10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Иные межбюджетные трансферт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2 10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5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Реализация мероприятий по проведению праздничных мероприятий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3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оведение празднич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3 103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3 103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е по предоставлению субсидии автономным учреждениям на иные цел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75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750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2 75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проведению строительного контрол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8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стройство канализации в Доме культуры в ст.Курчанско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3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монт кровли навеса и ремонт отмостки по периметру здания ДК пос.Светлый путь Лени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05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зработка проектной документации </w:t>
            </w:r>
            <w:r w:rsidR="00AA061A">
              <w:t>«</w:t>
            </w:r>
            <w:r w:rsidRPr="0065786C">
              <w:t>Аварийное освещение СДК пос.Светлый путь Ленина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3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7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Установка охранной сигнализации в СДК пос.Светлый Путь Ленина и СДК ст.Курчанско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25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Приобретение зеркал в танцевальный зал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63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иобретение костюмов ко Дню Поб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34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риобретение мебели и стендов для СДК пос.Светлый путь Лени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65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Субсидии автономным учреждениям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8 1 04 104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 365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365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66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Охрана и сохранение объектов культурного наследия, расположенных на территории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3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Мероприятия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Охрана и сохранение объектов культурного наслед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1 10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9 1 01 10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9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Социальная полити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Пенсионное обеспече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92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еализация мероприятий по пенсионному обеспечению за выслугу лет лицам, замещавшим муниципальные должности и должности муниципальной службы в администрации Курчанского сельского поселения Темрюкского район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ероприятия по пенсионному обеспечению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енсионное обеспечение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1 103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Публичные нормативные социальные выплаты граждан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2 1 01 103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3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9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Физическая культура и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9A3D2B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  <w:rPr>
                <w:bCs/>
              </w:rPr>
            </w:pPr>
            <w:r w:rsidRPr="0065786C">
              <w:rPr>
                <w:bCs/>
              </w:rPr>
              <w:t>Массовый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rPr>
                <w:bCs/>
              </w:rPr>
            </w:pPr>
            <w:r w:rsidRPr="0065786C">
              <w:rPr>
                <w:bCs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  <w:rPr>
                <w:bCs/>
              </w:rPr>
            </w:pPr>
            <w:r w:rsidRPr="0065786C">
              <w:rPr>
                <w:bCs/>
              </w:rPr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126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lastRenderedPageBreak/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Муниципальная программа </w:t>
            </w:r>
            <w:r w:rsidR="00AA061A">
              <w:t>«</w:t>
            </w:r>
            <w:r w:rsidRPr="0065786C">
              <w:t>Развитие массового спорта в Курчанском сельском поселении Темрюкского района на 2025-2027 годы</w:t>
            </w:r>
            <w:r w:rsidR="00AA061A"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9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>Реализация мероприятий по развитию массового спорта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532C08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Мероприятия по развитию массового спорта в Курчанском сельском поселении Темрю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jc w:val="both"/>
            </w:pPr>
            <w:r w:rsidRPr="0065786C">
              <w:t xml:space="preserve">Развитие массового спорт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1 103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  <w:tr w:rsidR="004D5C00" w:rsidRPr="0065786C" w:rsidTr="00D352D7">
        <w:trPr>
          <w:trHeight w:val="7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532C08">
            <w:pPr>
              <w:ind w:right="-73"/>
              <w:jc w:val="both"/>
            </w:pPr>
            <w:r w:rsidRPr="006578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9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73 1 01 103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65786C" w:rsidRDefault="004D5C00" w:rsidP="004D5C00">
            <w:r w:rsidRPr="0065786C">
              <w:t>24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66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C00" w:rsidRPr="0065786C" w:rsidRDefault="004D5C00" w:rsidP="004D5C00">
            <w:pPr>
              <w:jc w:val="center"/>
            </w:pPr>
            <w:r w:rsidRPr="0065786C">
              <w:t>100,0</w:t>
            </w:r>
          </w:p>
        </w:tc>
      </w:tr>
    </w:tbl>
    <w:p w:rsidR="00037255" w:rsidRPr="0065786C" w:rsidRDefault="00037255">
      <w:pPr>
        <w:rPr>
          <w:sz w:val="28"/>
          <w:szCs w:val="28"/>
          <w:lang w:val="en-US"/>
        </w:rPr>
      </w:pPr>
    </w:p>
    <w:p w:rsidR="00D07E35" w:rsidRPr="0065786C" w:rsidRDefault="005E5509" w:rsidP="00D07E3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07E35" w:rsidRPr="0065786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07E35" w:rsidRPr="0065786C">
        <w:rPr>
          <w:sz w:val="28"/>
          <w:szCs w:val="28"/>
        </w:rPr>
        <w:t xml:space="preserve">финансового отдела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Н.В. Корзун</w:t>
      </w:r>
    </w:p>
    <w:p w:rsidR="00AB0D65" w:rsidRPr="0065786C" w:rsidRDefault="00AB0D65" w:rsidP="00D07E35">
      <w:pPr>
        <w:rPr>
          <w:sz w:val="28"/>
          <w:szCs w:val="28"/>
        </w:rPr>
      </w:pPr>
    </w:p>
    <w:sectPr w:rsidR="00AB0D65" w:rsidRPr="0065786C" w:rsidSect="0070619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B3" w:rsidRDefault="007B31B3" w:rsidP="0070619D">
      <w:r>
        <w:separator/>
      </w:r>
    </w:p>
  </w:endnote>
  <w:endnote w:type="continuationSeparator" w:id="1">
    <w:p w:rsidR="007B31B3" w:rsidRDefault="007B31B3" w:rsidP="0070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B3" w:rsidRDefault="007B31B3" w:rsidP="0070619D">
      <w:r>
        <w:separator/>
      </w:r>
    </w:p>
  </w:footnote>
  <w:footnote w:type="continuationSeparator" w:id="1">
    <w:p w:rsidR="007B31B3" w:rsidRDefault="007B31B3" w:rsidP="007061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2AE"/>
    <w:rsid w:val="00011EE6"/>
    <w:rsid w:val="00015176"/>
    <w:rsid w:val="00032849"/>
    <w:rsid w:val="00037255"/>
    <w:rsid w:val="00046953"/>
    <w:rsid w:val="000A0EFF"/>
    <w:rsid w:val="000B2B10"/>
    <w:rsid w:val="000B4846"/>
    <w:rsid w:val="000C5B3E"/>
    <w:rsid w:val="000E62AB"/>
    <w:rsid w:val="00104072"/>
    <w:rsid w:val="00105419"/>
    <w:rsid w:val="00131656"/>
    <w:rsid w:val="00161CA3"/>
    <w:rsid w:val="0017537A"/>
    <w:rsid w:val="001771A7"/>
    <w:rsid w:val="00183BE3"/>
    <w:rsid w:val="00183F2B"/>
    <w:rsid w:val="001954FB"/>
    <w:rsid w:val="001A04B7"/>
    <w:rsid w:val="001C2970"/>
    <w:rsid w:val="001E31E1"/>
    <w:rsid w:val="001F0104"/>
    <w:rsid w:val="001F4438"/>
    <w:rsid w:val="002076C1"/>
    <w:rsid w:val="00241865"/>
    <w:rsid w:val="0024596A"/>
    <w:rsid w:val="002468B1"/>
    <w:rsid w:val="00270EAF"/>
    <w:rsid w:val="002803A5"/>
    <w:rsid w:val="00292DE5"/>
    <w:rsid w:val="00294591"/>
    <w:rsid w:val="00295466"/>
    <w:rsid w:val="002A1E94"/>
    <w:rsid w:val="002A31CE"/>
    <w:rsid w:val="002A3622"/>
    <w:rsid w:val="002A4A22"/>
    <w:rsid w:val="002B0E78"/>
    <w:rsid w:val="002B343A"/>
    <w:rsid w:val="002B4834"/>
    <w:rsid w:val="002B48D0"/>
    <w:rsid w:val="002C2EFC"/>
    <w:rsid w:val="002F2651"/>
    <w:rsid w:val="002F7C3B"/>
    <w:rsid w:val="00305714"/>
    <w:rsid w:val="00337A23"/>
    <w:rsid w:val="00337BD3"/>
    <w:rsid w:val="00345FC4"/>
    <w:rsid w:val="00376716"/>
    <w:rsid w:val="00387C4D"/>
    <w:rsid w:val="00390060"/>
    <w:rsid w:val="003A11CE"/>
    <w:rsid w:val="003D71D9"/>
    <w:rsid w:val="00412EA4"/>
    <w:rsid w:val="004229B0"/>
    <w:rsid w:val="00447292"/>
    <w:rsid w:val="0045181C"/>
    <w:rsid w:val="00451C0C"/>
    <w:rsid w:val="00463249"/>
    <w:rsid w:val="004873CE"/>
    <w:rsid w:val="004A75F3"/>
    <w:rsid w:val="004B785E"/>
    <w:rsid w:val="004D0ED1"/>
    <w:rsid w:val="004D5C00"/>
    <w:rsid w:val="004F3720"/>
    <w:rsid w:val="004F5EB6"/>
    <w:rsid w:val="005012CE"/>
    <w:rsid w:val="00501565"/>
    <w:rsid w:val="00504386"/>
    <w:rsid w:val="00510777"/>
    <w:rsid w:val="00524F78"/>
    <w:rsid w:val="00532C08"/>
    <w:rsid w:val="005342C4"/>
    <w:rsid w:val="0054382A"/>
    <w:rsid w:val="0056221C"/>
    <w:rsid w:val="005821B4"/>
    <w:rsid w:val="0059059E"/>
    <w:rsid w:val="00592AD7"/>
    <w:rsid w:val="005D3FEF"/>
    <w:rsid w:val="005D4586"/>
    <w:rsid w:val="005D6698"/>
    <w:rsid w:val="005E5509"/>
    <w:rsid w:val="005F3AC7"/>
    <w:rsid w:val="00601943"/>
    <w:rsid w:val="00602C48"/>
    <w:rsid w:val="00613A23"/>
    <w:rsid w:val="00622571"/>
    <w:rsid w:val="006315B1"/>
    <w:rsid w:val="006326B4"/>
    <w:rsid w:val="00637F07"/>
    <w:rsid w:val="00645495"/>
    <w:rsid w:val="00647967"/>
    <w:rsid w:val="006524B2"/>
    <w:rsid w:val="0065595A"/>
    <w:rsid w:val="0065786C"/>
    <w:rsid w:val="00665328"/>
    <w:rsid w:val="0067589E"/>
    <w:rsid w:val="006C36A0"/>
    <w:rsid w:val="006D2A12"/>
    <w:rsid w:val="006D7FDB"/>
    <w:rsid w:val="006E6317"/>
    <w:rsid w:val="0070027B"/>
    <w:rsid w:val="0070619D"/>
    <w:rsid w:val="00710704"/>
    <w:rsid w:val="0071167D"/>
    <w:rsid w:val="00724F71"/>
    <w:rsid w:val="007330B8"/>
    <w:rsid w:val="00736878"/>
    <w:rsid w:val="00737C4C"/>
    <w:rsid w:val="007415D5"/>
    <w:rsid w:val="0074502A"/>
    <w:rsid w:val="0076562E"/>
    <w:rsid w:val="007A6C35"/>
    <w:rsid w:val="007B31B3"/>
    <w:rsid w:val="007B7BB7"/>
    <w:rsid w:val="007D3741"/>
    <w:rsid w:val="007D488D"/>
    <w:rsid w:val="007D5BF3"/>
    <w:rsid w:val="007F44DD"/>
    <w:rsid w:val="007F64D2"/>
    <w:rsid w:val="00806482"/>
    <w:rsid w:val="00807CFC"/>
    <w:rsid w:val="0084174A"/>
    <w:rsid w:val="00853CBF"/>
    <w:rsid w:val="0086146D"/>
    <w:rsid w:val="00896121"/>
    <w:rsid w:val="00897223"/>
    <w:rsid w:val="008972F7"/>
    <w:rsid w:val="008A74D8"/>
    <w:rsid w:val="008D3108"/>
    <w:rsid w:val="008D3ABE"/>
    <w:rsid w:val="008D4CDC"/>
    <w:rsid w:val="008F0FF9"/>
    <w:rsid w:val="008F3508"/>
    <w:rsid w:val="008F5C51"/>
    <w:rsid w:val="00931659"/>
    <w:rsid w:val="009947CC"/>
    <w:rsid w:val="009A0D1F"/>
    <w:rsid w:val="009A3D2B"/>
    <w:rsid w:val="009A6DB5"/>
    <w:rsid w:val="009B75A2"/>
    <w:rsid w:val="009C1B90"/>
    <w:rsid w:val="009E34C0"/>
    <w:rsid w:val="00A11FE3"/>
    <w:rsid w:val="00A50B9F"/>
    <w:rsid w:val="00A56704"/>
    <w:rsid w:val="00A619B5"/>
    <w:rsid w:val="00A67470"/>
    <w:rsid w:val="00A71AC0"/>
    <w:rsid w:val="00A7699C"/>
    <w:rsid w:val="00A81C26"/>
    <w:rsid w:val="00A86F71"/>
    <w:rsid w:val="00A91E66"/>
    <w:rsid w:val="00AA061A"/>
    <w:rsid w:val="00AA1852"/>
    <w:rsid w:val="00AB0D65"/>
    <w:rsid w:val="00B026CC"/>
    <w:rsid w:val="00B20C2B"/>
    <w:rsid w:val="00B259F5"/>
    <w:rsid w:val="00B359B5"/>
    <w:rsid w:val="00B40431"/>
    <w:rsid w:val="00B457B0"/>
    <w:rsid w:val="00B542B7"/>
    <w:rsid w:val="00B60345"/>
    <w:rsid w:val="00B704CA"/>
    <w:rsid w:val="00B76651"/>
    <w:rsid w:val="00B933B4"/>
    <w:rsid w:val="00B94F5D"/>
    <w:rsid w:val="00B961CD"/>
    <w:rsid w:val="00B97472"/>
    <w:rsid w:val="00BB56C2"/>
    <w:rsid w:val="00BC32B8"/>
    <w:rsid w:val="00BF0E58"/>
    <w:rsid w:val="00C045C3"/>
    <w:rsid w:val="00C0726E"/>
    <w:rsid w:val="00C12079"/>
    <w:rsid w:val="00C16A00"/>
    <w:rsid w:val="00C27A32"/>
    <w:rsid w:val="00C43D2C"/>
    <w:rsid w:val="00C524C3"/>
    <w:rsid w:val="00C524D9"/>
    <w:rsid w:val="00C53E2E"/>
    <w:rsid w:val="00C777A2"/>
    <w:rsid w:val="00C803A4"/>
    <w:rsid w:val="00C845C9"/>
    <w:rsid w:val="00CA48F7"/>
    <w:rsid w:val="00CA5790"/>
    <w:rsid w:val="00CB0F95"/>
    <w:rsid w:val="00CB1FAE"/>
    <w:rsid w:val="00CE2635"/>
    <w:rsid w:val="00D01047"/>
    <w:rsid w:val="00D07E35"/>
    <w:rsid w:val="00D103B3"/>
    <w:rsid w:val="00D112AE"/>
    <w:rsid w:val="00D1694B"/>
    <w:rsid w:val="00D22E4E"/>
    <w:rsid w:val="00D276EF"/>
    <w:rsid w:val="00D279F6"/>
    <w:rsid w:val="00D352D7"/>
    <w:rsid w:val="00D36BE2"/>
    <w:rsid w:val="00D438E0"/>
    <w:rsid w:val="00D43EBB"/>
    <w:rsid w:val="00D62275"/>
    <w:rsid w:val="00D7148F"/>
    <w:rsid w:val="00D74D42"/>
    <w:rsid w:val="00D85C1A"/>
    <w:rsid w:val="00DA1AF6"/>
    <w:rsid w:val="00DA6D16"/>
    <w:rsid w:val="00DB22EE"/>
    <w:rsid w:val="00DB4BD6"/>
    <w:rsid w:val="00DE121C"/>
    <w:rsid w:val="00E01F6B"/>
    <w:rsid w:val="00E11BB6"/>
    <w:rsid w:val="00E20073"/>
    <w:rsid w:val="00E47B44"/>
    <w:rsid w:val="00E6117D"/>
    <w:rsid w:val="00E74E06"/>
    <w:rsid w:val="00E95A84"/>
    <w:rsid w:val="00E9645C"/>
    <w:rsid w:val="00E97118"/>
    <w:rsid w:val="00EA1530"/>
    <w:rsid w:val="00EB0636"/>
    <w:rsid w:val="00EC34BF"/>
    <w:rsid w:val="00EC78DF"/>
    <w:rsid w:val="00ED5787"/>
    <w:rsid w:val="00EE1237"/>
    <w:rsid w:val="00EE6F1B"/>
    <w:rsid w:val="00EF4BAD"/>
    <w:rsid w:val="00F02CA1"/>
    <w:rsid w:val="00F06D1C"/>
    <w:rsid w:val="00F14530"/>
    <w:rsid w:val="00F14A64"/>
    <w:rsid w:val="00F164D6"/>
    <w:rsid w:val="00F261D0"/>
    <w:rsid w:val="00F27D29"/>
    <w:rsid w:val="00F37093"/>
    <w:rsid w:val="00F44B2B"/>
    <w:rsid w:val="00F62D22"/>
    <w:rsid w:val="00F75816"/>
    <w:rsid w:val="00F82172"/>
    <w:rsid w:val="00F96403"/>
    <w:rsid w:val="00FB15B6"/>
    <w:rsid w:val="00FB7727"/>
    <w:rsid w:val="00FC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079"/>
    <w:rPr>
      <w:sz w:val="28"/>
    </w:rPr>
  </w:style>
  <w:style w:type="paragraph" w:styleId="a3">
    <w:name w:val="No Spacing"/>
    <w:uiPriority w:val="1"/>
    <w:qFormat/>
    <w:rsid w:val="00D112AE"/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61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19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61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1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BDCD-F5BD-482D-A80B-7FC51B36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26-04-24T07:01:00Z</cp:lastPrinted>
  <dcterms:created xsi:type="dcterms:W3CDTF">2022-03-04T08:03:00Z</dcterms:created>
  <dcterms:modified xsi:type="dcterms:W3CDTF">2026-04-24T07:01:00Z</dcterms:modified>
</cp:coreProperties>
</file>